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D1" w:rsidRDefault="00571919" w:rsidP="00E54C6C">
      <w:pPr>
        <w:spacing w:after="33"/>
        <w:ind w:left="2266"/>
        <w:jc w:val="center"/>
      </w:pPr>
      <w:r>
        <w:t xml:space="preserve">СВЕДЕНИЯ ИЗ </w:t>
      </w:r>
      <w:r w:rsidR="00F43C34">
        <w:t>РЕЕСТР</w:t>
      </w:r>
      <w:r>
        <w:t>А</w:t>
      </w:r>
      <w:r w:rsidR="00F43C34">
        <w:t xml:space="preserve"> </w:t>
      </w:r>
      <w:r w:rsidR="00521F8F">
        <w:t>ПУСТУЮЩИХ</w:t>
      </w:r>
      <w:r w:rsidR="00F43C34">
        <w:t xml:space="preserve"> ДОМОВ</w:t>
      </w:r>
    </w:p>
    <w:p w:rsidR="009C69D1" w:rsidRDefault="00F43C34">
      <w:pPr>
        <w:ind w:left="2242"/>
      </w:pPr>
      <w:r>
        <w:rPr>
          <w:sz w:val="30"/>
        </w:rPr>
        <w:t xml:space="preserve">  </w:t>
      </w:r>
    </w:p>
    <w:tbl>
      <w:tblPr>
        <w:tblStyle w:val="TableGrid"/>
        <w:tblW w:w="10696" w:type="dxa"/>
        <w:tblInd w:w="1133" w:type="dxa"/>
        <w:tblCellMar>
          <w:top w:w="96" w:type="dxa"/>
          <w:bottom w:w="31" w:type="dxa"/>
        </w:tblCellMar>
        <w:tblLook w:val="04A0"/>
      </w:tblPr>
      <w:tblGrid>
        <w:gridCol w:w="1584"/>
        <w:gridCol w:w="1947"/>
        <w:gridCol w:w="1635"/>
        <w:gridCol w:w="362"/>
        <w:gridCol w:w="1272"/>
        <w:gridCol w:w="975"/>
        <w:gridCol w:w="979"/>
        <w:gridCol w:w="99"/>
        <w:gridCol w:w="1843"/>
      </w:tblGrid>
      <w:tr w:rsidR="00571919" w:rsidTr="00521F8F">
        <w:trPr>
          <w:trHeight w:val="2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19" w:rsidRDefault="00F43C34">
            <w:pPr>
              <w:ind w:left="185"/>
            </w:pPr>
            <w:r>
              <w:rPr>
                <w:sz w:val="30"/>
              </w:rPr>
              <w:t xml:space="preserve">  </w:t>
            </w:r>
            <w:r w:rsidR="00571919">
              <w:rPr>
                <w:sz w:val="24"/>
              </w:rPr>
              <w:t xml:space="preserve">Номер записи </w:t>
            </w:r>
            <w:r w:rsidR="00571919">
              <w:rPr>
                <w:sz w:val="30"/>
              </w:rPr>
              <w:t xml:space="preserve"> </w:t>
            </w:r>
          </w:p>
        </w:tc>
        <w:tc>
          <w:tcPr>
            <w:tcW w:w="91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71919" w:rsidRDefault="00571919" w:rsidP="00571919">
            <w:pPr>
              <w:ind w:left="36"/>
              <w:jc w:val="center"/>
            </w:pPr>
            <w:r>
              <w:rPr>
                <w:sz w:val="24"/>
              </w:rPr>
              <w:t>г. Бобруйск</w:t>
            </w:r>
            <w:r w:rsidR="00F76D14">
              <w:rPr>
                <w:sz w:val="24"/>
              </w:rPr>
              <w:t>, Первомайский район</w:t>
            </w:r>
          </w:p>
        </w:tc>
      </w:tr>
      <w:tr w:rsidR="00571919" w:rsidTr="00521F8F">
        <w:trPr>
          <w:trHeight w:val="10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Pr="00AA1DB4" w:rsidRDefault="002B69CC" w:rsidP="00F9222B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1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36"/>
            </w:pPr>
          </w:p>
        </w:tc>
      </w:tr>
      <w:tr w:rsidR="00571919" w:rsidTr="00521F8F">
        <w:trPr>
          <w:trHeight w:val="667"/>
        </w:trPr>
        <w:tc>
          <w:tcPr>
            <w:tcW w:w="1069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жилого дома: </w:t>
            </w:r>
          </w:p>
          <w:p w:rsidR="00571919" w:rsidRDefault="00D97509" w:rsidP="002B67B6">
            <w:pPr>
              <w:ind w:left="36"/>
            </w:pPr>
            <w:r>
              <w:rPr>
                <w:sz w:val="24"/>
              </w:rPr>
              <w:t xml:space="preserve">                                                                    </w:t>
            </w:r>
            <w:r w:rsidR="00E87176">
              <w:rPr>
                <w:sz w:val="24"/>
              </w:rPr>
              <w:t>ул</w:t>
            </w:r>
            <w:r w:rsidR="004B2143">
              <w:rPr>
                <w:sz w:val="24"/>
              </w:rPr>
              <w:t>.</w:t>
            </w:r>
            <w:r w:rsidR="00B738A7">
              <w:rPr>
                <w:sz w:val="24"/>
              </w:rPr>
              <w:t xml:space="preserve"> </w:t>
            </w:r>
            <w:r w:rsidR="00521F8F">
              <w:rPr>
                <w:sz w:val="24"/>
              </w:rPr>
              <w:t xml:space="preserve">6 </w:t>
            </w:r>
            <w:r w:rsidR="002B67B6">
              <w:rPr>
                <w:sz w:val="24"/>
              </w:rPr>
              <w:t>Линия</w:t>
            </w:r>
            <w:bookmarkStart w:id="0" w:name="_GoBack"/>
            <w:bookmarkEnd w:id="0"/>
            <w:r w:rsidR="00521F8F">
              <w:rPr>
                <w:sz w:val="24"/>
              </w:rPr>
              <w:t xml:space="preserve"> </w:t>
            </w:r>
            <w:r w:rsidR="002B67B6">
              <w:rPr>
                <w:sz w:val="24"/>
              </w:rPr>
              <w:t>, 3</w:t>
            </w:r>
          </w:p>
        </w:tc>
      </w:tr>
      <w:tr w:rsidR="009C69D1" w:rsidTr="00521F8F">
        <w:trPr>
          <w:trHeight w:val="521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Инвентарный 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Pr="004719DB" w:rsidRDefault="00FD0FE4" w:rsidP="00402EA0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/С-16984</w:t>
            </w:r>
          </w:p>
        </w:tc>
      </w:tr>
      <w:tr w:rsidR="009C69D1" w:rsidTr="00521F8F">
        <w:trPr>
          <w:trHeight w:val="756"/>
        </w:trPr>
        <w:tc>
          <w:tcPr>
            <w:tcW w:w="6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Дата государственной регистрации в едином государственном регистре недвижимого имущества, прав на него и сделок с ним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3F4F77" w:rsidP="00FD0FE4">
            <w:pPr>
              <w:tabs>
                <w:tab w:val="left" w:pos="960"/>
              </w:tabs>
              <w:ind w:left="-8"/>
            </w:pPr>
            <w:r>
              <w:rPr>
                <w:sz w:val="24"/>
              </w:rPr>
              <w:t xml:space="preserve"> </w:t>
            </w:r>
            <w:r w:rsidR="00D97509">
              <w:rPr>
                <w:sz w:val="24"/>
              </w:rPr>
              <w:tab/>
            </w:r>
            <w:r w:rsidR="00FD0FE4">
              <w:rPr>
                <w:sz w:val="24"/>
                <w:szCs w:val="24"/>
              </w:rPr>
              <w:t>23.12.1987</w:t>
            </w:r>
          </w:p>
        </w:tc>
      </w:tr>
      <w:tr w:rsidR="00D6753E" w:rsidTr="00521F8F">
        <w:trPr>
          <w:trHeight w:val="99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3E" w:rsidRDefault="00D6753E">
            <w:pPr>
              <w:ind w:left="36"/>
            </w:pPr>
            <w:r>
              <w:rPr>
                <w:sz w:val="24"/>
              </w:rPr>
              <w:t xml:space="preserve">Площадь жилого дома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3E" w:rsidRDefault="00D6753E" w:rsidP="002B67B6">
            <w:pPr>
              <w:ind w:left="36"/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55,2/43,8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3E" w:rsidRDefault="00D6753E" w:rsidP="00D6753E">
            <w:pPr>
              <w:ind w:left="43"/>
            </w:pPr>
            <w:r>
              <w:rPr>
                <w:sz w:val="24"/>
              </w:rPr>
              <w:t xml:space="preserve">Размер  </w:t>
            </w:r>
            <w:r>
              <w:rPr>
                <w:sz w:val="30"/>
              </w:rPr>
              <w:t xml:space="preserve"> </w:t>
            </w:r>
            <w:r>
              <w:rPr>
                <w:sz w:val="24"/>
                <w:szCs w:val="24"/>
              </w:rPr>
              <w:t>9,3*6,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3E" w:rsidRDefault="00D6753E">
            <w:pPr>
              <w:ind w:left="41"/>
            </w:pPr>
            <w:r>
              <w:rPr>
                <w:sz w:val="24"/>
              </w:rPr>
              <w:t xml:space="preserve">Дата ввод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3E" w:rsidRDefault="00D6753E" w:rsidP="00D466F8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  <w:p w:rsidR="00D6753E" w:rsidRDefault="00D6753E" w:rsidP="002B67B6">
            <w:pPr>
              <w:ind w:left="43"/>
            </w:pPr>
            <w:r>
              <w:rPr>
                <w:sz w:val="24"/>
                <w:szCs w:val="24"/>
              </w:rPr>
              <w:t>1976</w:t>
            </w:r>
          </w:p>
        </w:tc>
      </w:tr>
      <w:tr w:rsidR="00413B58" w:rsidTr="00521F8F">
        <w:trPr>
          <w:trHeight w:val="75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Материал стен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 w:rsidP="002716DA">
            <w:pPr>
              <w:ind w:left="36"/>
            </w:pPr>
            <w:r>
              <w:rPr>
                <w:sz w:val="24"/>
              </w:rPr>
              <w:t xml:space="preserve"> </w:t>
            </w:r>
            <w:r w:rsidR="002716DA">
              <w:rPr>
                <w:sz w:val="24"/>
              </w:rPr>
              <w:t>бревенчаты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8"/>
              <w:jc w:val="both"/>
            </w:pPr>
            <w:r>
              <w:rPr>
                <w:sz w:val="24"/>
              </w:rPr>
              <w:t xml:space="preserve">Этажность 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1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Подземная этажность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-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521F8F">
        <w:trPr>
          <w:trHeight w:val="1308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spacing w:after="99" w:line="257" w:lineRule="auto"/>
              <w:ind w:left="36" w:right="37"/>
              <w:jc w:val="both"/>
            </w:pPr>
            <w:r>
              <w:rPr>
                <w:sz w:val="24"/>
              </w:rPr>
              <w:t xml:space="preserve">Составные части и принадлежности (в том числе хозяйственные и иные </w:t>
            </w:r>
          </w:p>
          <w:p w:rsidR="000429B4" w:rsidRDefault="000429B4" w:rsidP="000429B4">
            <w:pPr>
              <w:ind w:left="36"/>
            </w:pPr>
            <w:r>
              <w:rPr>
                <w:sz w:val="24"/>
              </w:rPr>
              <w:t xml:space="preserve">постройки), степень их износ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B6" w:rsidRDefault="006D49F9" w:rsidP="002B67B6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пристройка </w:t>
            </w:r>
            <w:r w:rsidR="002B67B6">
              <w:rPr>
                <w:sz w:val="24"/>
                <w:szCs w:val="24"/>
              </w:rPr>
              <w:t>кирпичная</w:t>
            </w:r>
            <w:r>
              <w:rPr>
                <w:sz w:val="24"/>
                <w:szCs w:val="24"/>
              </w:rPr>
              <w:t xml:space="preserve"> – </w:t>
            </w:r>
            <w:r w:rsidR="002B67B6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%, </w:t>
            </w:r>
          </w:p>
          <w:p w:rsidR="000429B4" w:rsidRPr="008C5DC6" w:rsidRDefault="006D49F9" w:rsidP="002B67B6">
            <w:pPr>
              <w:ind w:left="0"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</w:t>
            </w:r>
            <w:r w:rsidR="002B67B6">
              <w:rPr>
                <w:sz w:val="24"/>
                <w:szCs w:val="24"/>
              </w:rPr>
              <w:t>кирпичный</w:t>
            </w:r>
            <w:r>
              <w:rPr>
                <w:sz w:val="24"/>
                <w:szCs w:val="24"/>
              </w:rPr>
              <w:t xml:space="preserve"> – </w:t>
            </w:r>
            <w:r w:rsidR="002B67B6">
              <w:rPr>
                <w:sz w:val="24"/>
                <w:szCs w:val="24"/>
              </w:rPr>
              <w:t>67%.</w:t>
            </w:r>
          </w:p>
        </w:tc>
      </w:tr>
      <w:tr w:rsidR="000429B4" w:rsidTr="00521F8F">
        <w:trPr>
          <w:trHeight w:val="516"/>
        </w:trPr>
        <w:tc>
          <w:tcPr>
            <w:tcW w:w="10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B4" w:rsidRPr="00A77B21" w:rsidRDefault="000429B4" w:rsidP="003C0A4D">
            <w:pPr>
              <w:ind w:left="0" w:right="9"/>
              <w:jc w:val="center"/>
              <w:rPr>
                <w:sz w:val="24"/>
                <w:szCs w:val="24"/>
              </w:rPr>
            </w:pPr>
            <w:r w:rsidRPr="00A77B21">
              <w:rPr>
                <w:sz w:val="24"/>
                <w:szCs w:val="24"/>
              </w:rPr>
              <w:t xml:space="preserve">Срок </w:t>
            </w:r>
            <w:proofErr w:type="spellStart"/>
            <w:r w:rsidRPr="00A77B21">
              <w:rPr>
                <w:sz w:val="24"/>
                <w:szCs w:val="24"/>
              </w:rPr>
              <w:t>непроживания</w:t>
            </w:r>
            <w:proofErr w:type="spellEnd"/>
            <w:r w:rsidRPr="00A77B21">
              <w:rPr>
                <w:sz w:val="24"/>
                <w:szCs w:val="24"/>
              </w:rPr>
              <w:t xml:space="preserve"> в жилом доме: </w:t>
            </w:r>
            <w:r w:rsidR="003C0A4D">
              <w:rPr>
                <w:sz w:val="24"/>
                <w:szCs w:val="24"/>
              </w:rPr>
              <w:t>около</w:t>
            </w:r>
            <w:r w:rsidR="00A51D0F">
              <w:rPr>
                <w:sz w:val="24"/>
                <w:szCs w:val="24"/>
              </w:rPr>
              <w:t xml:space="preserve"> </w:t>
            </w:r>
            <w:r w:rsidR="003C0A4D">
              <w:rPr>
                <w:sz w:val="24"/>
                <w:szCs w:val="24"/>
              </w:rPr>
              <w:t>20</w:t>
            </w:r>
            <w:r w:rsidR="00A51D0F">
              <w:rPr>
                <w:sz w:val="24"/>
                <w:szCs w:val="24"/>
              </w:rPr>
              <w:t xml:space="preserve"> лет</w:t>
            </w:r>
            <w:r w:rsidRPr="00A77B21">
              <w:rPr>
                <w:sz w:val="24"/>
                <w:szCs w:val="24"/>
              </w:rPr>
              <w:t xml:space="preserve"> </w:t>
            </w:r>
          </w:p>
        </w:tc>
      </w:tr>
      <w:tr w:rsidR="000429B4" w:rsidTr="00521F8F">
        <w:trPr>
          <w:trHeight w:val="593"/>
        </w:trPr>
        <w:tc>
          <w:tcPr>
            <w:tcW w:w="10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87" w:rsidRPr="007E64C4" w:rsidRDefault="00CC0187" w:rsidP="00CC0187">
            <w:pPr>
              <w:spacing w:line="259" w:lineRule="auto"/>
              <w:ind w:left="0" w:right="7"/>
              <w:jc w:val="center"/>
              <w:rPr>
                <w:sz w:val="24"/>
              </w:rPr>
            </w:pPr>
            <w:r w:rsidRPr="007E64C4">
              <w:rPr>
                <w:sz w:val="24"/>
              </w:rPr>
              <w:t>Сведения о земельном участке:</w:t>
            </w:r>
          </w:p>
          <w:p w:rsidR="000429B4" w:rsidRDefault="00CC0187" w:rsidP="00CC0187">
            <w:pPr>
              <w:ind w:left="0" w:right="9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</w:t>
            </w:r>
            <w:r w:rsidRPr="007E64C4">
              <w:rPr>
                <w:sz w:val="24"/>
              </w:rPr>
              <w:t xml:space="preserve">земельный участок не оформлен </w:t>
            </w:r>
            <w:r w:rsidRPr="007E64C4">
              <w:rPr>
                <w:sz w:val="30"/>
              </w:rPr>
              <w:t xml:space="preserve"> </w:t>
            </w:r>
          </w:p>
        </w:tc>
      </w:tr>
      <w:tr w:rsidR="000429B4" w:rsidTr="00521F8F">
        <w:tblPrEx>
          <w:tblCellMar>
            <w:top w:w="94" w:type="dxa"/>
            <w:bottom w:w="8" w:type="dxa"/>
          </w:tblCellMar>
        </w:tblPrEx>
        <w:trPr>
          <w:trHeight w:val="574"/>
        </w:trPr>
        <w:tc>
          <w:tcPr>
            <w:tcW w:w="10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25"/>
              <w:jc w:val="center"/>
            </w:pPr>
            <w:r>
              <w:rPr>
                <w:sz w:val="24"/>
              </w:rPr>
              <w:t xml:space="preserve">Основание включения жилого дома в реестр ветхих домов </w:t>
            </w:r>
            <w:r>
              <w:rPr>
                <w:sz w:val="30"/>
              </w:rPr>
              <w:t xml:space="preserve"> </w:t>
            </w:r>
          </w:p>
        </w:tc>
      </w:tr>
      <w:tr w:rsidR="0004698F" w:rsidTr="00521F8F">
        <w:tblPrEx>
          <w:tblCellMar>
            <w:top w:w="94" w:type="dxa"/>
            <w:bottom w:w="8" w:type="dxa"/>
          </w:tblCellMar>
        </w:tblPrEx>
        <w:trPr>
          <w:trHeight w:val="809"/>
        </w:trPr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12"/>
              <w:jc w:val="center"/>
            </w:pPr>
            <w:r>
              <w:rPr>
                <w:sz w:val="24"/>
              </w:rPr>
              <w:t xml:space="preserve">Наименование докумен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7"/>
              <w:jc w:val="center"/>
            </w:pPr>
            <w:r>
              <w:rPr>
                <w:sz w:val="24"/>
              </w:rPr>
              <w:t xml:space="preserve">Да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17"/>
              <w:jc w:val="center"/>
            </w:pPr>
            <w:r>
              <w:rPr>
                <w:sz w:val="24"/>
              </w:rPr>
              <w:t xml:space="preserve">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/>
              <w:jc w:val="center"/>
            </w:pPr>
            <w:r>
              <w:rPr>
                <w:sz w:val="24"/>
              </w:rPr>
              <w:t xml:space="preserve">Дата внесения записи в реестр </w:t>
            </w:r>
          </w:p>
        </w:tc>
      </w:tr>
      <w:tr w:rsidR="00521F8F" w:rsidTr="00521F8F">
        <w:tblPrEx>
          <w:tblCellMar>
            <w:top w:w="94" w:type="dxa"/>
            <w:bottom w:w="8" w:type="dxa"/>
          </w:tblCellMar>
        </w:tblPrEx>
        <w:trPr>
          <w:trHeight w:val="571"/>
        </w:trPr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F8F" w:rsidRDefault="00521F8F" w:rsidP="007C0AF9">
            <w:pPr>
              <w:ind w:left="70"/>
              <w:jc w:val="center"/>
            </w:pPr>
            <w:r>
              <w:rPr>
                <w:sz w:val="24"/>
              </w:rPr>
              <w:t xml:space="preserve">Решение администрации Первомай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Бобруйск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F8F" w:rsidRDefault="00521F8F" w:rsidP="007C0AF9">
            <w:pPr>
              <w:ind w:left="461"/>
            </w:pPr>
            <w:r>
              <w:rPr>
                <w:sz w:val="24"/>
              </w:rPr>
              <w:t>27.01.2022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F8F" w:rsidRDefault="00521F8F" w:rsidP="007C0AF9">
            <w:pPr>
              <w:ind w:left="22"/>
            </w:pPr>
            <w:r>
              <w:rPr>
                <w:sz w:val="24"/>
              </w:rPr>
              <w:t xml:space="preserve"> 2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F8F" w:rsidRDefault="00521F8F" w:rsidP="007C0AF9">
            <w:pPr>
              <w:ind w:left="26"/>
            </w:pPr>
            <w:r>
              <w:rPr>
                <w:sz w:val="24"/>
              </w:rPr>
              <w:t xml:space="preserve"> 01.02.2022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521F8F">
        <w:tblPrEx>
          <w:tblCellMar>
            <w:top w:w="112" w:type="dxa"/>
            <w:bottom w:w="0" w:type="dxa"/>
          </w:tblCellMar>
        </w:tblPrEx>
        <w:trPr>
          <w:trHeight w:val="7295"/>
        </w:trPr>
        <w:tc>
          <w:tcPr>
            <w:tcW w:w="10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1050D4" w:rsidP="000429B4">
            <w:pPr>
              <w:ind w:left="0"/>
              <w:jc w:val="right"/>
            </w:pPr>
            <w:r w:rsidRPr="007E25B6">
              <w:rPr>
                <w:noProof/>
              </w:rPr>
              <w:lastRenderedPageBreak/>
              <w:drawing>
                <wp:inline distT="0" distB="0" distL="0" distR="0">
                  <wp:extent cx="6785610" cy="5087617"/>
                  <wp:effectExtent l="0" t="0" r="0" b="0"/>
                  <wp:docPr id="2" name="Рисунок 2" descr="d:\Documents\2020\по Указу №357\РАБОТА ПО УКАЗУ №357\Выезды по Указу №357\№15 20.03.2020 ЛР\ул. 6-я Линия,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2020\по Указу №357\РАБОТА ПО УКАЗУ №357\Выезды по Указу №357\№15 20.03.2020 ЛР\ул. 6-я Линия,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885" cy="511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9B4">
              <w:rPr>
                <w:sz w:val="24"/>
              </w:rPr>
              <w:t xml:space="preserve"> </w:t>
            </w:r>
          </w:p>
        </w:tc>
      </w:tr>
    </w:tbl>
    <w:p w:rsidR="009C69D1" w:rsidRDefault="00F43C34">
      <w:pPr>
        <w:spacing w:line="272" w:lineRule="auto"/>
        <w:ind w:left="1700" w:right="9842"/>
        <w:jc w:val="both"/>
      </w:pPr>
      <w:r>
        <w:rPr>
          <w:sz w:val="30"/>
        </w:rPr>
        <w:t xml:space="preserve">    </w:t>
      </w:r>
    </w:p>
    <w:p w:rsidR="009C69D1" w:rsidRDefault="00F43C34">
      <w:pPr>
        <w:ind w:left="0" w:right="9492"/>
        <w:jc w:val="right"/>
        <w:rPr>
          <w:sz w:val="30"/>
        </w:rPr>
      </w:pPr>
      <w:r>
        <w:rPr>
          <w:sz w:val="30"/>
        </w:rPr>
        <w:t xml:space="preserve"> </w:t>
      </w:r>
    </w:p>
    <w:p w:rsidR="00D64952" w:rsidRDefault="00D64952">
      <w:pPr>
        <w:ind w:left="0" w:right="9492"/>
        <w:jc w:val="right"/>
      </w:pPr>
    </w:p>
    <w:p w:rsidR="00521F8F" w:rsidRDefault="00F43C34" w:rsidP="00521F8F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>
        <w:rPr>
          <w:sz w:val="30"/>
        </w:rPr>
        <w:t xml:space="preserve"> </w:t>
      </w:r>
      <w:r w:rsidRPr="00F43C34">
        <w:rPr>
          <w:sz w:val="30"/>
        </w:rPr>
        <w:t xml:space="preserve">  </w:t>
      </w:r>
      <w:r w:rsidR="00324C62">
        <w:rPr>
          <w:sz w:val="30"/>
        </w:rPr>
        <w:t xml:space="preserve">    </w:t>
      </w:r>
      <w:r w:rsidR="00521F8F">
        <w:rPr>
          <w:sz w:val="24"/>
          <w:szCs w:val="24"/>
          <w:shd w:val="clear" w:color="auto" w:fill="FFFFFF"/>
        </w:rPr>
        <w:t>С</w:t>
      </w:r>
      <w:r w:rsidR="00521F8F" w:rsidRPr="00001D9D">
        <w:rPr>
          <w:sz w:val="24"/>
          <w:szCs w:val="24"/>
          <w:shd w:val="clear" w:color="auto" w:fill="FFFFFF"/>
        </w:rPr>
        <w:t>обственники, иные</w:t>
      </w:r>
      <w:r w:rsidR="00521F8F">
        <w:rPr>
          <w:sz w:val="24"/>
          <w:szCs w:val="24"/>
          <w:shd w:val="clear" w:color="auto" w:fill="FFFFFF"/>
        </w:rPr>
        <w:t xml:space="preserve"> лица</w:t>
      </w:r>
      <w:r w:rsidR="00521F8F" w:rsidRPr="00001D9D">
        <w:rPr>
          <w:sz w:val="24"/>
          <w:szCs w:val="24"/>
          <w:shd w:val="clear" w:color="auto" w:fill="FFFFFF"/>
        </w:rPr>
        <w:t>, имеющим право владения и пользования</w:t>
      </w:r>
      <w:r w:rsidR="00521F8F">
        <w:rPr>
          <w:shd w:val="clear" w:color="auto" w:fill="FFFFFF"/>
        </w:rPr>
        <w:t xml:space="preserve"> </w:t>
      </w:r>
      <w:r w:rsidR="00521F8F" w:rsidRPr="00C37E34">
        <w:rPr>
          <w:sz w:val="24"/>
          <w:szCs w:val="24"/>
          <w:shd w:val="clear" w:color="auto" w:fill="FFFFFF"/>
        </w:rPr>
        <w:t xml:space="preserve"> </w:t>
      </w:r>
      <w:r w:rsidR="00521F8F">
        <w:rPr>
          <w:sz w:val="24"/>
          <w:szCs w:val="24"/>
          <w:shd w:val="clear" w:color="auto" w:fill="FFFFFF"/>
        </w:rPr>
        <w:t xml:space="preserve">вышеуказанным </w:t>
      </w:r>
      <w:r w:rsidR="00521F8F" w:rsidRPr="00C37E34">
        <w:rPr>
          <w:sz w:val="24"/>
          <w:szCs w:val="24"/>
          <w:shd w:val="clear" w:color="auto" w:fill="FFFFFF"/>
        </w:rPr>
        <w:t>жил</w:t>
      </w:r>
      <w:r w:rsidR="00521F8F">
        <w:rPr>
          <w:sz w:val="24"/>
          <w:szCs w:val="24"/>
          <w:shd w:val="clear" w:color="auto" w:fill="FFFFFF"/>
        </w:rPr>
        <w:t>ым</w:t>
      </w:r>
      <w:r w:rsidR="00521F8F" w:rsidRPr="00C37E34">
        <w:rPr>
          <w:sz w:val="24"/>
          <w:szCs w:val="24"/>
          <w:shd w:val="clear" w:color="auto" w:fill="FFFFFF"/>
        </w:rPr>
        <w:t xml:space="preserve"> дом</w:t>
      </w:r>
      <w:r w:rsidR="00521F8F">
        <w:rPr>
          <w:sz w:val="24"/>
          <w:szCs w:val="24"/>
          <w:shd w:val="clear" w:color="auto" w:fill="FFFFFF"/>
        </w:rPr>
        <w:t>ом</w:t>
      </w:r>
      <w:r w:rsidR="00521F8F" w:rsidRPr="00C37E34">
        <w:rPr>
          <w:sz w:val="24"/>
          <w:szCs w:val="24"/>
          <w:shd w:val="clear" w:color="auto" w:fill="FFFFFF"/>
        </w:rPr>
        <w:t xml:space="preserve"> вправе</w:t>
      </w:r>
      <w:r w:rsidR="00521F8F">
        <w:rPr>
          <w:sz w:val="24"/>
          <w:szCs w:val="24"/>
          <w:shd w:val="clear" w:color="auto" w:fill="FFFFFF"/>
        </w:rPr>
        <w:t xml:space="preserve"> </w:t>
      </w:r>
      <w:r w:rsidR="00521F8F" w:rsidRPr="00C37E34">
        <w:rPr>
          <w:sz w:val="24"/>
          <w:szCs w:val="24"/>
          <w:shd w:val="clear" w:color="auto" w:fill="FFFFFF"/>
        </w:rPr>
        <w:t>до получения извещения о подаче местным исполнительным и распорядительным органом заявления в суд</w:t>
      </w:r>
      <w:r w:rsidR="00521F8F">
        <w:rPr>
          <w:sz w:val="24"/>
          <w:szCs w:val="24"/>
          <w:shd w:val="clear" w:color="auto" w:fill="FFFFFF"/>
        </w:rPr>
        <w:t xml:space="preserve"> о признании указанного жилого дома </w:t>
      </w:r>
      <w:r w:rsidR="00521F8F" w:rsidRPr="00C37E34">
        <w:rPr>
          <w:sz w:val="24"/>
          <w:szCs w:val="24"/>
          <w:shd w:val="clear" w:color="auto" w:fill="FFFFFF"/>
        </w:rPr>
        <w:t>бесхозяйным и передаче его в собственность административно-территориальной единицы</w:t>
      </w:r>
      <w:r w:rsidR="00521F8F">
        <w:rPr>
          <w:sz w:val="24"/>
          <w:szCs w:val="24"/>
          <w:shd w:val="clear" w:color="auto" w:fill="FFFFFF"/>
        </w:rPr>
        <w:t>:</w:t>
      </w:r>
    </w:p>
    <w:p w:rsidR="00521F8F" w:rsidRPr="00001D9D" w:rsidRDefault="00521F8F" w:rsidP="00521F8F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 w:rsidRPr="00001D9D">
        <w:rPr>
          <w:shd w:val="clear" w:color="auto" w:fill="FFFFFF"/>
        </w:rPr>
        <w:t xml:space="preserve"> </w:t>
      </w:r>
      <w:r w:rsidRPr="00001D9D">
        <w:rPr>
          <w:sz w:val="24"/>
          <w:szCs w:val="24"/>
          <w:shd w:val="clear" w:color="auto" w:fill="FFFFFF"/>
        </w:rPr>
        <w:t xml:space="preserve">подать в администрацию Первомайского района </w:t>
      </w:r>
      <w:proofErr w:type="gramStart"/>
      <w:r w:rsidRPr="00001D9D">
        <w:rPr>
          <w:sz w:val="24"/>
          <w:szCs w:val="24"/>
          <w:shd w:val="clear" w:color="auto" w:fill="FFFFFF"/>
        </w:rPr>
        <w:t>г</w:t>
      </w:r>
      <w:proofErr w:type="gramEnd"/>
      <w:r w:rsidRPr="00001D9D">
        <w:rPr>
          <w:sz w:val="24"/>
          <w:szCs w:val="24"/>
          <w:shd w:val="clear" w:color="auto" w:fill="FFFFFF"/>
        </w:rPr>
        <w:t xml:space="preserve">. Бобруйска (ул. </w:t>
      </w:r>
      <w:proofErr w:type="gramStart"/>
      <w:r w:rsidRPr="00001D9D">
        <w:rPr>
          <w:sz w:val="24"/>
          <w:szCs w:val="24"/>
          <w:shd w:val="clear" w:color="auto" w:fill="FFFFFF"/>
        </w:rPr>
        <w:t>Ульяновская, 54/24) уведомление</w:t>
      </w:r>
      <w:r>
        <w:rPr>
          <w:sz w:val="24"/>
          <w:szCs w:val="24"/>
          <w:shd w:val="clear" w:color="auto" w:fill="FFFFFF"/>
        </w:rPr>
        <w:t xml:space="preserve"> о намерении использовать жилой дом для проживания</w:t>
      </w:r>
      <w:r w:rsidRPr="00001D9D">
        <w:rPr>
          <w:sz w:val="24"/>
          <w:szCs w:val="24"/>
          <w:shd w:val="clear" w:color="auto" w:fill="FFFFFF"/>
        </w:rPr>
        <w:t xml:space="preserve">, а также принять меры по приведению жилого дома и земельного участка в пригодное </w:t>
      </w:r>
      <w:r>
        <w:rPr>
          <w:sz w:val="24"/>
          <w:szCs w:val="24"/>
          <w:shd w:val="clear" w:color="auto" w:fill="FFFFFF"/>
        </w:rPr>
        <w:t xml:space="preserve">для их использование </w:t>
      </w:r>
      <w:r w:rsidRPr="00001D9D">
        <w:rPr>
          <w:sz w:val="24"/>
          <w:szCs w:val="24"/>
          <w:shd w:val="clear" w:color="auto" w:fill="FFFFFF"/>
        </w:rPr>
        <w:t>состояние</w:t>
      </w:r>
      <w:r>
        <w:rPr>
          <w:sz w:val="24"/>
          <w:szCs w:val="24"/>
          <w:shd w:val="clear" w:color="auto" w:fill="FFFFFF"/>
        </w:rPr>
        <w:t>;</w:t>
      </w:r>
      <w:proofErr w:type="gramEnd"/>
    </w:p>
    <w:p w:rsidR="00521F8F" w:rsidRPr="00C37E34" w:rsidRDefault="00521F8F" w:rsidP="00521F8F">
      <w:pPr>
        <w:ind w:left="1134" w:right="166" w:firstLine="567"/>
        <w:jc w:val="both"/>
        <w:rPr>
          <w:sz w:val="24"/>
          <w:szCs w:val="24"/>
        </w:rPr>
      </w:pPr>
      <w:r w:rsidRPr="00C37E34">
        <w:rPr>
          <w:sz w:val="24"/>
          <w:szCs w:val="24"/>
          <w:shd w:val="clear" w:color="auto" w:fill="FFFFFF"/>
        </w:rPr>
        <w:t xml:space="preserve"> произвести его отчуждение.</w:t>
      </w:r>
    </w:p>
    <w:p w:rsidR="00521F8F" w:rsidRDefault="00521F8F" w:rsidP="00521F8F">
      <w:pPr>
        <w:ind w:left="1134"/>
        <w:jc w:val="both"/>
      </w:pPr>
      <w:r w:rsidRPr="00F43C3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F43C34">
        <w:rPr>
          <w:sz w:val="24"/>
          <w:szCs w:val="24"/>
        </w:rPr>
        <w:t xml:space="preserve">Интересующую информацию можно получить в </w:t>
      </w:r>
      <w:r>
        <w:rPr>
          <w:sz w:val="24"/>
          <w:szCs w:val="24"/>
        </w:rPr>
        <w:t>администрации Первомайского района г. Бобруйска по адресу: 213810</w:t>
      </w:r>
      <w:r w:rsidRPr="00F43C34">
        <w:rPr>
          <w:sz w:val="24"/>
          <w:szCs w:val="24"/>
        </w:rPr>
        <w:t xml:space="preserve"> г. Бобруйск, </w:t>
      </w:r>
      <w:r>
        <w:rPr>
          <w:sz w:val="24"/>
          <w:szCs w:val="24"/>
        </w:rPr>
        <w:t>ул. Ульяновская</w:t>
      </w:r>
      <w:r w:rsidRPr="00F43C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54/24 </w:t>
      </w:r>
      <w:r w:rsidRPr="00F43C34">
        <w:rPr>
          <w:sz w:val="24"/>
          <w:szCs w:val="24"/>
        </w:rPr>
        <w:t xml:space="preserve">кабинет </w:t>
      </w:r>
      <w:r>
        <w:rPr>
          <w:sz w:val="24"/>
          <w:szCs w:val="24"/>
        </w:rPr>
        <w:t>2</w:t>
      </w:r>
      <w:r w:rsidRPr="00F43C34">
        <w:rPr>
          <w:sz w:val="24"/>
          <w:szCs w:val="24"/>
        </w:rPr>
        <w:t>12, контактный телефон тел. 8</w:t>
      </w:r>
      <w:r>
        <w:rPr>
          <w:sz w:val="24"/>
          <w:szCs w:val="24"/>
        </w:rPr>
        <w:t xml:space="preserve"> </w:t>
      </w:r>
      <w:r w:rsidRPr="00F43C34">
        <w:rPr>
          <w:sz w:val="24"/>
          <w:szCs w:val="24"/>
        </w:rPr>
        <w:t>0225</w:t>
      </w:r>
      <w:r>
        <w:rPr>
          <w:sz w:val="24"/>
          <w:szCs w:val="24"/>
        </w:rPr>
        <w:t xml:space="preserve"> 77 75 26</w:t>
      </w:r>
      <w:r w:rsidRPr="00F43C34">
        <w:rPr>
          <w:sz w:val="24"/>
          <w:szCs w:val="24"/>
        </w:rPr>
        <w:t xml:space="preserve">. Адрес электронной почты: </w:t>
      </w:r>
      <w:r w:rsidRPr="00992953">
        <w:rPr>
          <w:sz w:val="24"/>
          <w:szCs w:val="24"/>
        </w:rPr>
        <w:t>gkh@apr.gov.by</w:t>
      </w:r>
    </w:p>
    <w:p w:rsidR="009C69D1" w:rsidRDefault="009C69D1" w:rsidP="00521F8F">
      <w:pPr>
        <w:ind w:left="1134" w:right="166"/>
        <w:jc w:val="both"/>
      </w:pPr>
    </w:p>
    <w:sectPr w:rsidR="009C69D1" w:rsidSect="00DF1127">
      <w:pgSz w:w="11906" w:h="16838"/>
      <w:pgMar w:top="1138" w:right="71" w:bottom="739" w:left="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9D1"/>
    <w:rsid w:val="00016CF5"/>
    <w:rsid w:val="000204E1"/>
    <w:rsid w:val="00022F96"/>
    <w:rsid w:val="00033530"/>
    <w:rsid w:val="00034065"/>
    <w:rsid w:val="0004141D"/>
    <w:rsid w:val="000429B4"/>
    <w:rsid w:val="0004698F"/>
    <w:rsid w:val="000528AE"/>
    <w:rsid w:val="00067095"/>
    <w:rsid w:val="00087313"/>
    <w:rsid w:val="000D605B"/>
    <w:rsid w:val="000E0B19"/>
    <w:rsid w:val="000F5E88"/>
    <w:rsid w:val="00100B12"/>
    <w:rsid w:val="001050D4"/>
    <w:rsid w:val="00127163"/>
    <w:rsid w:val="001307DB"/>
    <w:rsid w:val="00134C8A"/>
    <w:rsid w:val="00140CAE"/>
    <w:rsid w:val="00150B4D"/>
    <w:rsid w:val="00152811"/>
    <w:rsid w:val="0016138E"/>
    <w:rsid w:val="001932E6"/>
    <w:rsid w:val="001B07E6"/>
    <w:rsid w:val="001D7506"/>
    <w:rsid w:val="001E68E8"/>
    <w:rsid w:val="00207879"/>
    <w:rsid w:val="00236689"/>
    <w:rsid w:val="0024012E"/>
    <w:rsid w:val="00253D6D"/>
    <w:rsid w:val="00257C57"/>
    <w:rsid w:val="0026633B"/>
    <w:rsid w:val="002707EA"/>
    <w:rsid w:val="002716DA"/>
    <w:rsid w:val="00294BE2"/>
    <w:rsid w:val="002A1A86"/>
    <w:rsid w:val="002A7232"/>
    <w:rsid w:val="002B1258"/>
    <w:rsid w:val="002B67B6"/>
    <w:rsid w:val="002B69CC"/>
    <w:rsid w:val="002E53EE"/>
    <w:rsid w:val="002E7EF2"/>
    <w:rsid w:val="002F00E0"/>
    <w:rsid w:val="00302DA6"/>
    <w:rsid w:val="00307C36"/>
    <w:rsid w:val="00315862"/>
    <w:rsid w:val="0032048E"/>
    <w:rsid w:val="00324C62"/>
    <w:rsid w:val="003260BA"/>
    <w:rsid w:val="0033275E"/>
    <w:rsid w:val="00341F5A"/>
    <w:rsid w:val="00352760"/>
    <w:rsid w:val="003640BC"/>
    <w:rsid w:val="00384926"/>
    <w:rsid w:val="0039032E"/>
    <w:rsid w:val="003A365E"/>
    <w:rsid w:val="003B2C68"/>
    <w:rsid w:val="003B4042"/>
    <w:rsid w:val="003C0A4D"/>
    <w:rsid w:val="003C60CC"/>
    <w:rsid w:val="003D19DA"/>
    <w:rsid w:val="003F4F77"/>
    <w:rsid w:val="00402EA0"/>
    <w:rsid w:val="00405AC7"/>
    <w:rsid w:val="00405B6A"/>
    <w:rsid w:val="004106E4"/>
    <w:rsid w:val="00413B58"/>
    <w:rsid w:val="00432E8B"/>
    <w:rsid w:val="0043532F"/>
    <w:rsid w:val="00445F28"/>
    <w:rsid w:val="00456A15"/>
    <w:rsid w:val="00462B4E"/>
    <w:rsid w:val="004719DB"/>
    <w:rsid w:val="004735DB"/>
    <w:rsid w:val="004844B9"/>
    <w:rsid w:val="004A5D09"/>
    <w:rsid w:val="004A7E5D"/>
    <w:rsid w:val="004B2143"/>
    <w:rsid w:val="004B5D77"/>
    <w:rsid w:val="004D6E55"/>
    <w:rsid w:val="004E3402"/>
    <w:rsid w:val="004E4DCE"/>
    <w:rsid w:val="00500B8C"/>
    <w:rsid w:val="00510905"/>
    <w:rsid w:val="00511FB8"/>
    <w:rsid w:val="00514F2A"/>
    <w:rsid w:val="00515A29"/>
    <w:rsid w:val="00521F8F"/>
    <w:rsid w:val="00526E35"/>
    <w:rsid w:val="00541120"/>
    <w:rsid w:val="0054309E"/>
    <w:rsid w:val="0054491A"/>
    <w:rsid w:val="005517B1"/>
    <w:rsid w:val="0056511B"/>
    <w:rsid w:val="005662F2"/>
    <w:rsid w:val="00571919"/>
    <w:rsid w:val="00583A32"/>
    <w:rsid w:val="005A6ADF"/>
    <w:rsid w:val="005C2CA6"/>
    <w:rsid w:val="005C4B9F"/>
    <w:rsid w:val="005F2217"/>
    <w:rsid w:val="00600B07"/>
    <w:rsid w:val="006049D2"/>
    <w:rsid w:val="00620CBF"/>
    <w:rsid w:val="00623971"/>
    <w:rsid w:val="00662473"/>
    <w:rsid w:val="006919D9"/>
    <w:rsid w:val="006928FC"/>
    <w:rsid w:val="00692B30"/>
    <w:rsid w:val="006976AA"/>
    <w:rsid w:val="006A5113"/>
    <w:rsid w:val="006B7DE5"/>
    <w:rsid w:val="006C6C0B"/>
    <w:rsid w:val="006D49F9"/>
    <w:rsid w:val="006D6A63"/>
    <w:rsid w:val="006E1F73"/>
    <w:rsid w:val="006F0575"/>
    <w:rsid w:val="007118FC"/>
    <w:rsid w:val="00711E7F"/>
    <w:rsid w:val="00722C27"/>
    <w:rsid w:val="00733CE4"/>
    <w:rsid w:val="00737008"/>
    <w:rsid w:val="00756993"/>
    <w:rsid w:val="00790A17"/>
    <w:rsid w:val="00794FD8"/>
    <w:rsid w:val="00795645"/>
    <w:rsid w:val="007A367C"/>
    <w:rsid w:val="007A3934"/>
    <w:rsid w:val="007C0B92"/>
    <w:rsid w:val="007D0A1B"/>
    <w:rsid w:val="007E64C4"/>
    <w:rsid w:val="007F3B8D"/>
    <w:rsid w:val="00814484"/>
    <w:rsid w:val="008153E1"/>
    <w:rsid w:val="0082438A"/>
    <w:rsid w:val="00835B0C"/>
    <w:rsid w:val="00841A95"/>
    <w:rsid w:val="00844558"/>
    <w:rsid w:val="008B4432"/>
    <w:rsid w:val="008C5276"/>
    <w:rsid w:val="008E047C"/>
    <w:rsid w:val="008E4E15"/>
    <w:rsid w:val="00904116"/>
    <w:rsid w:val="00926B97"/>
    <w:rsid w:val="00933352"/>
    <w:rsid w:val="00935210"/>
    <w:rsid w:val="0094069B"/>
    <w:rsid w:val="00976B96"/>
    <w:rsid w:val="009956DD"/>
    <w:rsid w:val="009C49D0"/>
    <w:rsid w:val="009C69D1"/>
    <w:rsid w:val="009C6ECE"/>
    <w:rsid w:val="009C712B"/>
    <w:rsid w:val="009D2AB0"/>
    <w:rsid w:val="009D4087"/>
    <w:rsid w:val="009E0640"/>
    <w:rsid w:val="009E06C3"/>
    <w:rsid w:val="009E3E56"/>
    <w:rsid w:val="009F74B6"/>
    <w:rsid w:val="00A10FB0"/>
    <w:rsid w:val="00A2427E"/>
    <w:rsid w:val="00A258BB"/>
    <w:rsid w:val="00A51D0F"/>
    <w:rsid w:val="00A55149"/>
    <w:rsid w:val="00A6091F"/>
    <w:rsid w:val="00A77B21"/>
    <w:rsid w:val="00A859DD"/>
    <w:rsid w:val="00A9602B"/>
    <w:rsid w:val="00AA1DB4"/>
    <w:rsid w:val="00AA2EC9"/>
    <w:rsid w:val="00AB1DCA"/>
    <w:rsid w:val="00AF2D5E"/>
    <w:rsid w:val="00B06D9A"/>
    <w:rsid w:val="00B07A6F"/>
    <w:rsid w:val="00B31CF3"/>
    <w:rsid w:val="00B44CF4"/>
    <w:rsid w:val="00B57028"/>
    <w:rsid w:val="00B738A7"/>
    <w:rsid w:val="00B81331"/>
    <w:rsid w:val="00B832AA"/>
    <w:rsid w:val="00B839D1"/>
    <w:rsid w:val="00B90B18"/>
    <w:rsid w:val="00B9118C"/>
    <w:rsid w:val="00B932E7"/>
    <w:rsid w:val="00B977E8"/>
    <w:rsid w:val="00BA10D9"/>
    <w:rsid w:val="00BB3C98"/>
    <w:rsid w:val="00BB4B90"/>
    <w:rsid w:val="00BC4CAB"/>
    <w:rsid w:val="00BD377E"/>
    <w:rsid w:val="00BE48E0"/>
    <w:rsid w:val="00BF127F"/>
    <w:rsid w:val="00C304F1"/>
    <w:rsid w:val="00C33ABC"/>
    <w:rsid w:val="00C41CEB"/>
    <w:rsid w:val="00C80699"/>
    <w:rsid w:val="00C93127"/>
    <w:rsid w:val="00C95144"/>
    <w:rsid w:val="00CA1054"/>
    <w:rsid w:val="00CC0187"/>
    <w:rsid w:val="00CC315D"/>
    <w:rsid w:val="00CD1DC3"/>
    <w:rsid w:val="00CE1184"/>
    <w:rsid w:val="00CE7428"/>
    <w:rsid w:val="00D01F10"/>
    <w:rsid w:val="00D409BF"/>
    <w:rsid w:val="00D466F8"/>
    <w:rsid w:val="00D471A3"/>
    <w:rsid w:val="00D64952"/>
    <w:rsid w:val="00D6753E"/>
    <w:rsid w:val="00D92E18"/>
    <w:rsid w:val="00D92E77"/>
    <w:rsid w:val="00D97509"/>
    <w:rsid w:val="00DA580E"/>
    <w:rsid w:val="00DB13AA"/>
    <w:rsid w:val="00DC4C86"/>
    <w:rsid w:val="00DD5BD0"/>
    <w:rsid w:val="00DF026B"/>
    <w:rsid w:val="00DF1127"/>
    <w:rsid w:val="00DF20A6"/>
    <w:rsid w:val="00E014C0"/>
    <w:rsid w:val="00E075EF"/>
    <w:rsid w:val="00E3083B"/>
    <w:rsid w:val="00E33BA4"/>
    <w:rsid w:val="00E35B3E"/>
    <w:rsid w:val="00E53B84"/>
    <w:rsid w:val="00E54C6C"/>
    <w:rsid w:val="00E86583"/>
    <w:rsid w:val="00E87176"/>
    <w:rsid w:val="00EA2553"/>
    <w:rsid w:val="00EA313B"/>
    <w:rsid w:val="00EB41A8"/>
    <w:rsid w:val="00ED22ED"/>
    <w:rsid w:val="00ED2E83"/>
    <w:rsid w:val="00ED35C9"/>
    <w:rsid w:val="00EE1867"/>
    <w:rsid w:val="00EE4F75"/>
    <w:rsid w:val="00EE5B7A"/>
    <w:rsid w:val="00EF785B"/>
    <w:rsid w:val="00F01D2F"/>
    <w:rsid w:val="00F16961"/>
    <w:rsid w:val="00F20191"/>
    <w:rsid w:val="00F2437A"/>
    <w:rsid w:val="00F42F41"/>
    <w:rsid w:val="00F43C34"/>
    <w:rsid w:val="00F56FAF"/>
    <w:rsid w:val="00F65AB9"/>
    <w:rsid w:val="00F66A21"/>
    <w:rsid w:val="00F76D14"/>
    <w:rsid w:val="00F85F33"/>
    <w:rsid w:val="00F9222B"/>
    <w:rsid w:val="00FA2F98"/>
    <w:rsid w:val="00FC3609"/>
    <w:rsid w:val="00FD0FE4"/>
    <w:rsid w:val="00FD1BFC"/>
    <w:rsid w:val="00FF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27"/>
    <w:pPr>
      <w:spacing w:after="0"/>
      <w:ind w:left="4583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F11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21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F8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A18B-6782-45B9-96D5-5928E521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a-h</dc:creator>
  <cp:keywords/>
  <cp:lastModifiedBy>Толкач Юлия Дмитриевна</cp:lastModifiedBy>
  <cp:revision>273</cp:revision>
  <dcterms:created xsi:type="dcterms:W3CDTF">2019-09-11T07:22:00Z</dcterms:created>
  <dcterms:modified xsi:type="dcterms:W3CDTF">2022-01-28T12:36:00Z</dcterms:modified>
</cp:coreProperties>
</file>